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Kilimanjaro</w:t>
        <w:br/>
        <w:t xml:space="preserve"> </w:t>
        <w:br/>
        <w:t>Mount Kilimanjaro</w:t>
        <w:br/>
        <w:t>Mount Kilimanjaro () is a large dormant volcano in Tanzania. It is the highest mountain in Africa and the</w:t>
        <w:br/>
        <w:t>highest free-standing mountain above sea level in the world, at 5,895 m (19,341 ft) above sea level and</w:t>
        <w:br/>
        <w:t>4,900 m (16,100 ft) above its plateau base. It is also the highest volcano in the Eastern Hemisphere</w:t>
        <w:br/>
        <w:t>and the fourth most topographically prominent peak on Earth. Kilimanjaro's southern and eastern</w:t>
        <w:br/>
        <w:t xml:space="preserve">slopes served as the home of the Chagga Kingdoms until </w:t>
      </w:r>
    </w:p>
    <w:p>
      <w:pPr>
        <w:pStyle w:val="Heading2"/>
      </w:pPr>
      <w:r>
        <w:t>Wikipedia Excerpt: Neural network</w:t>
      </w:r>
    </w:p>
    <w:p>
      <w:r>
        <w:t>Net neutrality, sometimes referred to as network neutrality, is the principle that Internet service providers (ISPs) must treat all Internet communications equally, offering users and online content providers consistent transfer rates regardless of content, website, platform, application, type of equipment, source address, destination address, or method of communication (i.e., without price discrimination). Net neutrality was advocated for in the 1990s by the presidential administration of Bill Clinton in the United States. Clinton signed the Telecommunications Act of 1996, an amendment to the Communications Act of 1934. In 2025, an American court ruled that Internet companies should not be regulated like utilities, which weakened net neutrality regulation and put the decision in the hands of the United States Congress and state legislatures.</w:t>
        <w:br/>
        <w:t>Supporters of net neutrality argue that it prevents ISPs from filtering Internet content without a court order, fosters freedom of speech and de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